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18"/>
        <w:gridCol w:w="4720"/>
      </w:tblGrid>
      <w:tr w:rsidR="008E4A0D" w:rsidTr="00DF5A33"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8E4A0D" w:rsidP="008E4A0D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ID</w:t>
            </w:r>
          </w:p>
        </w:tc>
        <w:tc>
          <w:tcPr>
            <w:tcW w:w="4720" w:type="dxa"/>
          </w:tcPr>
          <w:p w:rsidR="001D1119" w:rsidRPr="00197797" w:rsidRDefault="004B3D9F" w:rsidP="004B3D9F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 w:rsidR="003923B1">
              <w:rPr>
                <w:sz w:val="20"/>
                <w:szCs w:val="20"/>
              </w:rPr>
              <w:t>-1</w:t>
            </w:r>
          </w:p>
        </w:tc>
      </w:tr>
      <w:tr w:rsidR="00DB07DA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B07DA" w:rsidRPr="002A2365" w:rsidRDefault="00DB07DA" w:rsidP="006C52A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720" w:type="dxa"/>
          </w:tcPr>
          <w:p w:rsidR="00873348" w:rsidRPr="00873348" w:rsidRDefault="00873348" w:rsidP="00BA7DCC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 w:rsidR="00BA7DCC"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 w:rsidRPr="00873348">
              <w:rPr>
                <w:sz w:val="20"/>
                <w:szCs w:val="20"/>
                <w:lang w:bidi="en-US"/>
              </w:rPr>
              <w:t xml:space="preserve">Create Crisis </w:t>
            </w:r>
          </w:p>
          <w:p w:rsidR="00DB07DA" w:rsidRPr="00197797" w:rsidRDefault="00DB07DA" w:rsidP="00852D78">
            <w:pPr>
              <w:rPr>
                <w:sz w:val="20"/>
                <w:szCs w:val="20"/>
              </w:rPr>
            </w:pPr>
          </w:p>
        </w:tc>
      </w:tr>
      <w:tr w:rsidR="008E4A0D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8E05FF" w:rsidP="006C52AC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</w:t>
            </w:r>
            <w:r w:rsidR="006C52AC" w:rsidRPr="002A2365">
              <w:rPr>
                <w:b/>
                <w:bCs/>
              </w:rPr>
              <w:t>escription</w:t>
            </w:r>
          </w:p>
        </w:tc>
        <w:tc>
          <w:tcPr>
            <w:tcW w:w="4720" w:type="dxa"/>
          </w:tcPr>
          <w:p w:rsidR="001D1119" w:rsidRPr="00372F03" w:rsidRDefault="00933A17" w:rsidP="00933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Check the</w:t>
            </w:r>
            <w:r w:rsidR="00805E1E">
              <w:rPr>
                <w:sz w:val="20"/>
                <w:szCs w:val="20"/>
                <w:lang w:bidi="en-US"/>
              </w:rPr>
              <w:t>”</w:t>
            </w:r>
            <w:r>
              <w:rPr>
                <w:sz w:val="20"/>
                <w:szCs w:val="20"/>
                <w:lang w:bidi="en-US"/>
              </w:rPr>
              <w:t xml:space="preserve"> create a</w:t>
            </w:r>
            <w:r w:rsidR="00372F03" w:rsidRPr="00372F03">
              <w:rPr>
                <w:sz w:val="20"/>
                <w:szCs w:val="20"/>
                <w:lang w:bidi="en-US"/>
              </w:rPr>
              <w:t xml:space="preserve"> new crisis</w:t>
            </w:r>
            <w:r w:rsidR="00805E1E">
              <w:rPr>
                <w:sz w:val="20"/>
                <w:szCs w:val="20"/>
                <w:lang w:bidi="en-US"/>
              </w:rPr>
              <w:t>”</w:t>
            </w:r>
            <w:r w:rsidR="00372F03" w:rsidRPr="00372F03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operation is working correctly</w:t>
            </w:r>
            <w:r w:rsidR="00372F03" w:rsidRPr="00372F03">
              <w:rPr>
                <w:sz w:val="20"/>
                <w:szCs w:val="20"/>
                <w:lang w:bidi="en-US"/>
              </w:rPr>
              <w:t>.</w:t>
            </w:r>
          </w:p>
        </w:tc>
      </w:tr>
      <w:tr w:rsidR="00AE0140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AE0140" w:rsidRDefault="00AE0140" w:rsidP="006C52AC">
            <w:pPr>
              <w:rPr>
                <w:b/>
                <w:bCs/>
              </w:rPr>
            </w:pPr>
            <w:bookmarkStart w:id="0" w:name="OLE_LINK1"/>
            <w:bookmarkStart w:id="1" w:name="OLE_LINK2"/>
            <w:r>
              <w:rPr>
                <w:b/>
                <w:bCs/>
              </w:rPr>
              <w:t>Environment</w:t>
            </w:r>
          </w:p>
          <w:p w:rsidR="00AE0140" w:rsidRPr="002A2365" w:rsidRDefault="00B04068" w:rsidP="006C52AC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E0140">
              <w:rPr>
                <w:b/>
                <w:bCs/>
              </w:rPr>
              <w:t>eeds</w:t>
            </w:r>
            <w:bookmarkEnd w:id="0"/>
            <w:bookmarkEnd w:id="1"/>
          </w:p>
        </w:tc>
        <w:tc>
          <w:tcPr>
            <w:tcW w:w="4720" w:type="dxa"/>
          </w:tcPr>
          <w:p w:rsidR="00AE0140" w:rsidRDefault="00AE0140" w:rsidP="00933A17">
            <w:pPr>
              <w:rPr>
                <w:sz w:val="20"/>
                <w:szCs w:val="20"/>
                <w:lang w:bidi="en-US"/>
              </w:rPr>
            </w:pPr>
          </w:p>
        </w:tc>
      </w:tr>
      <w:tr w:rsidR="00045024" w:rsidTr="00045024">
        <w:trPr>
          <w:trHeight w:val="818"/>
        </w:trPr>
        <w:tc>
          <w:tcPr>
            <w:tcW w:w="1418" w:type="dxa"/>
            <w:shd w:val="clear" w:color="auto" w:fill="B8CCE4" w:themeFill="accent1" w:themeFillTint="66"/>
          </w:tcPr>
          <w:p w:rsidR="00045024" w:rsidRPr="002A2365" w:rsidRDefault="00045024" w:rsidP="006C52AC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045024" w:rsidRDefault="00045024" w:rsidP="0004502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bookmarkStart w:id="2" w:name="OLE_LINK3"/>
            <w:bookmarkStart w:id="3" w:name="OLE_LINK4"/>
            <w:r>
              <w:rPr>
                <w:sz w:val="20"/>
                <w:szCs w:val="20"/>
                <w:lang w:bidi="en-US"/>
              </w:rPr>
              <w:t>Manager</w:t>
            </w:r>
            <w:bookmarkEnd w:id="2"/>
            <w:bookmarkEnd w:id="3"/>
            <w:r>
              <w:rPr>
                <w:sz w:val="20"/>
                <w:szCs w:val="20"/>
                <w:lang w:bidi="en-US"/>
              </w:rPr>
              <w:t xml:space="preserve"> </w:t>
            </w:r>
            <w:r w:rsidRPr="00ED36ED">
              <w:rPr>
                <w:sz w:val="20"/>
                <w:szCs w:val="20"/>
                <w:lang w:bidi="en-US"/>
              </w:rPr>
              <w:t>selects “Create new crisis” menu</w:t>
            </w:r>
          </w:p>
          <w:p w:rsidR="00045024" w:rsidRPr="007B572A" w:rsidRDefault="00FE2527" w:rsidP="007B57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System </w:t>
            </w:r>
            <w:r w:rsidR="00045024" w:rsidRPr="007B572A">
              <w:rPr>
                <w:sz w:val="20"/>
                <w:szCs w:val="20"/>
                <w:lang w:bidi="en-US"/>
              </w:rPr>
              <w:t>shows new Crisis Information Page with the map</w:t>
            </w:r>
          </w:p>
          <w:p w:rsidR="00F97F32" w:rsidRPr="00ED36ED" w:rsidRDefault="00672E03" w:rsidP="00F97F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Manager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F97F32" w:rsidRPr="00ED36ED">
              <w:rPr>
                <w:sz w:val="20"/>
                <w:szCs w:val="20"/>
                <w:lang w:bidi="en-US"/>
              </w:rPr>
              <w:t>fills the form</w:t>
            </w:r>
          </w:p>
          <w:p w:rsidR="007D1AD5" w:rsidRDefault="002F58DA" w:rsidP="007D1AD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7D1AD5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7D1AD5" w:rsidRPr="007D1AD5">
              <w:rPr>
                <w:sz w:val="20"/>
                <w:szCs w:val="20"/>
                <w:lang w:bidi="en-US"/>
              </w:rPr>
              <w:t xml:space="preserve">validates the data </w:t>
            </w:r>
          </w:p>
          <w:p w:rsidR="009E680B" w:rsidRPr="00ED36ED" w:rsidRDefault="002F58DA" w:rsidP="009E68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9E680B" w:rsidRPr="00ED36ED">
              <w:rPr>
                <w:sz w:val="20"/>
                <w:szCs w:val="20"/>
                <w:lang w:bidi="en-US"/>
              </w:rPr>
              <w:t xml:space="preserve">saves the information  </w:t>
            </w:r>
          </w:p>
          <w:p w:rsidR="009E680B" w:rsidRPr="00ED36ED" w:rsidRDefault="002F58DA" w:rsidP="009E68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9E680B" w:rsidRPr="00ED36ED">
              <w:rPr>
                <w:sz w:val="20"/>
                <w:szCs w:val="20"/>
                <w:lang w:bidi="en-US"/>
              </w:rPr>
              <w:t>navigates to Crisis Management main page</w:t>
            </w:r>
          </w:p>
          <w:p w:rsidR="00045024" w:rsidRPr="00372F03" w:rsidRDefault="00045024" w:rsidP="00372F03">
            <w:pPr>
              <w:rPr>
                <w:sz w:val="20"/>
                <w:szCs w:val="20"/>
                <w:lang w:bidi="en-US"/>
              </w:rPr>
            </w:pPr>
          </w:p>
        </w:tc>
      </w:tr>
      <w:tr w:rsidR="008E4A0D" w:rsidTr="009B4F4C">
        <w:trPr>
          <w:trHeight w:val="503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3D0C49" w:rsidP="00DC747F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29702B" w:rsidRDefault="00045024" w:rsidP="00C17961">
            <w:r>
              <w:t xml:space="preserve"> </w:t>
            </w:r>
            <w:r w:rsidR="00E30B51">
              <w:t>Steps no</w:t>
            </w:r>
            <w:r w:rsidR="00245C1C">
              <w:t>(</w:t>
            </w:r>
            <w:r>
              <w:t>1</w:t>
            </w:r>
            <w:r w:rsidR="00245C1C">
              <w:t>,</w:t>
            </w:r>
            <w:r w:rsidR="0021011C">
              <w:t xml:space="preserve">3 </w:t>
            </w:r>
            <w:r w:rsidR="00245C1C">
              <w:t>)</w:t>
            </w:r>
          </w:p>
          <w:p w:rsidR="004C20F8" w:rsidRDefault="004C20F8" w:rsidP="00045024"/>
        </w:tc>
      </w:tr>
      <w:tr w:rsidR="008E4A0D" w:rsidTr="00DF5A33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921B96" w:rsidP="009A24EE">
            <w:pPr>
              <w:rPr>
                <w:b/>
                <w:bCs/>
              </w:rPr>
            </w:pPr>
            <w:r w:rsidRPr="00E72363">
              <w:rPr>
                <w:b/>
                <w:bCs/>
              </w:rPr>
              <w:t>Ex</w:t>
            </w:r>
            <w:r w:rsidR="009A24EE">
              <w:rPr>
                <w:b/>
                <w:bCs/>
              </w:rPr>
              <w:t>pec</w:t>
            </w:r>
            <w:r w:rsidRPr="00E72363">
              <w:rPr>
                <w:b/>
                <w:bCs/>
              </w:rPr>
              <w:t>ted Output</w:t>
            </w:r>
          </w:p>
        </w:tc>
        <w:tc>
          <w:tcPr>
            <w:tcW w:w="4720" w:type="dxa"/>
          </w:tcPr>
          <w:p w:rsidR="006E45C0" w:rsidRDefault="007B572A" w:rsidP="00C17961">
            <w:r>
              <w:rPr>
                <w:sz w:val="20"/>
                <w:szCs w:val="20"/>
                <w:lang w:bidi="en-US"/>
              </w:rPr>
              <w:t xml:space="preserve">  </w:t>
            </w:r>
            <w:r w:rsidR="006E45C0">
              <w:t>Steps no(2,</w:t>
            </w:r>
            <w:r w:rsidR="009B3CD2">
              <w:t>4,5,6</w:t>
            </w:r>
            <w:r w:rsidR="006E45C0">
              <w:t xml:space="preserve"> )</w:t>
            </w:r>
          </w:p>
          <w:p w:rsidR="008E4A0D" w:rsidRPr="00EA69EE" w:rsidRDefault="008E4A0D" w:rsidP="009B3CD2">
            <w:pPr>
              <w:rPr>
                <w:sz w:val="20"/>
                <w:szCs w:val="20"/>
              </w:rPr>
            </w:pPr>
          </w:p>
        </w:tc>
      </w:tr>
      <w:tr w:rsidR="00921B96" w:rsidTr="00DF5A33"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A364D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4720" w:type="dxa"/>
          </w:tcPr>
          <w:p w:rsidR="00921B96" w:rsidRPr="00EA69EE" w:rsidRDefault="00B53309" w:rsidP="00B5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921B96" w:rsidRPr="00EA69EE">
              <w:rPr>
                <w:sz w:val="20"/>
                <w:szCs w:val="20"/>
              </w:rPr>
              <w:t>se-</w:t>
            </w:r>
            <w:r>
              <w:rPr>
                <w:sz w:val="20"/>
                <w:szCs w:val="20"/>
              </w:rPr>
              <w:t>C</w:t>
            </w:r>
            <w:r w:rsidR="00921B96" w:rsidRPr="00EA69EE">
              <w:rPr>
                <w:sz w:val="20"/>
                <w:szCs w:val="20"/>
              </w:rPr>
              <w:t xml:space="preserve">ase number 01 </w:t>
            </w:r>
            <w:r w:rsidR="00421EFC">
              <w:rPr>
                <w:sz w:val="20"/>
                <w:szCs w:val="20"/>
              </w:rPr>
              <w:t xml:space="preserve"> </w:t>
            </w:r>
            <w:r w:rsidR="00921B96" w:rsidRPr="00EA69EE">
              <w:rPr>
                <w:sz w:val="20"/>
                <w:szCs w:val="20"/>
              </w:rPr>
              <w:t xml:space="preserve"> (</w:t>
            </w:r>
            <w:r w:rsidR="00921B96" w:rsidRPr="00EA69EE">
              <w:rPr>
                <w:sz w:val="20"/>
                <w:szCs w:val="20"/>
                <w:lang w:bidi="en-US"/>
              </w:rPr>
              <w:t>Create Crisis</w:t>
            </w:r>
            <w:r w:rsidR="00921B96" w:rsidRPr="00EA69EE">
              <w:rPr>
                <w:sz w:val="20"/>
                <w:szCs w:val="20"/>
              </w:rPr>
              <w:t>)</w:t>
            </w:r>
          </w:p>
        </w:tc>
      </w:tr>
      <w:tr w:rsidR="00415E7B" w:rsidTr="00DF5A33">
        <w:tc>
          <w:tcPr>
            <w:tcW w:w="1418" w:type="dxa"/>
            <w:shd w:val="clear" w:color="auto" w:fill="B8CCE4" w:themeFill="accent1" w:themeFillTint="66"/>
          </w:tcPr>
          <w:p w:rsidR="00415E7B" w:rsidRPr="002A2365" w:rsidRDefault="00415E7B" w:rsidP="00A364DA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4720" w:type="dxa"/>
          </w:tcPr>
          <w:p w:rsidR="00415E7B" w:rsidRDefault="00415E7B" w:rsidP="00B53309">
            <w:pPr>
              <w:rPr>
                <w:sz w:val="20"/>
                <w:szCs w:val="20"/>
              </w:rPr>
            </w:pPr>
          </w:p>
        </w:tc>
      </w:tr>
      <w:tr w:rsidR="00921B96" w:rsidTr="00C3492E">
        <w:trPr>
          <w:trHeight w:val="458"/>
        </w:trPr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C95E27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921B96" w:rsidRPr="002A2365" w:rsidRDefault="00921B96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:rsidR="00921B96" w:rsidRPr="00EA69EE" w:rsidRDefault="00921B96" w:rsidP="005C4385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="005C4385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921B96" w:rsidTr="00DF5A33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E8043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4720" w:type="dxa"/>
          </w:tcPr>
          <w:p w:rsidR="00921B96" w:rsidRDefault="006A4511">
            <w:r>
              <w:t>Yes</w:t>
            </w:r>
          </w:p>
        </w:tc>
      </w:tr>
    </w:tbl>
    <w:p w:rsidR="00C83EA3" w:rsidRDefault="00C83EA3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tbl>
      <w:tblPr>
        <w:tblStyle w:val="TableGrid"/>
        <w:tblW w:w="0" w:type="auto"/>
        <w:tblLook w:val="04A0"/>
      </w:tblPr>
      <w:tblGrid>
        <w:gridCol w:w="1418"/>
        <w:gridCol w:w="6160"/>
      </w:tblGrid>
      <w:tr w:rsidR="00D36FC5" w:rsidTr="006143CA"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lastRenderedPageBreak/>
              <w:t>ID</w:t>
            </w:r>
          </w:p>
        </w:tc>
        <w:tc>
          <w:tcPr>
            <w:tcW w:w="6160" w:type="dxa"/>
          </w:tcPr>
          <w:p w:rsidR="00D36FC5" w:rsidRPr="00197797" w:rsidRDefault="00D36FC5" w:rsidP="003923B1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-</w:t>
            </w:r>
            <w:r w:rsidR="003923B1">
              <w:rPr>
                <w:sz w:val="20"/>
                <w:szCs w:val="20"/>
              </w:rPr>
              <w:t>2</w:t>
            </w:r>
          </w:p>
        </w:tc>
      </w:tr>
      <w:tr w:rsidR="00D36FC5" w:rsidTr="006143CA"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160" w:type="dxa"/>
          </w:tcPr>
          <w:p w:rsidR="00D36FC5" w:rsidRPr="00873348" w:rsidRDefault="00D36FC5" w:rsidP="0053169A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 w:rsidR="0053169A" w:rsidRPr="0053169A">
              <w:rPr>
                <w:sz w:val="20"/>
                <w:szCs w:val="20"/>
                <w:lang w:bidi="en-US"/>
              </w:rPr>
              <w:t>invalid</w:t>
            </w:r>
            <w:r w:rsidR="003B411B">
              <w:rPr>
                <w:sz w:val="20"/>
                <w:szCs w:val="20"/>
                <w:lang w:bidi="en-US"/>
              </w:rPr>
              <w:t xml:space="preserve">/valid </w:t>
            </w:r>
            <w:r w:rsidR="0053169A">
              <w:rPr>
                <w:sz w:val="20"/>
                <w:szCs w:val="20"/>
                <w:lang w:bidi="en-US"/>
              </w:rPr>
              <w:t>data</w:t>
            </w:r>
          </w:p>
          <w:p w:rsidR="00D36FC5" w:rsidRPr="00197797" w:rsidRDefault="00D36FC5" w:rsidP="0006078A">
            <w:pPr>
              <w:rPr>
                <w:sz w:val="20"/>
                <w:szCs w:val="20"/>
              </w:rPr>
            </w:pPr>
          </w:p>
        </w:tc>
      </w:tr>
      <w:tr w:rsidR="00D36FC5" w:rsidTr="006143CA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escription</w:t>
            </w:r>
          </w:p>
        </w:tc>
        <w:tc>
          <w:tcPr>
            <w:tcW w:w="6160" w:type="dxa"/>
          </w:tcPr>
          <w:p w:rsidR="00D36FC5" w:rsidRDefault="00075CA5" w:rsidP="00650088">
            <w:bookmarkStart w:id="4" w:name="OLE_LINK16"/>
            <w:bookmarkStart w:id="5" w:name="OLE_LINK17"/>
            <w:r>
              <w:rPr>
                <w:sz w:val="20"/>
                <w:szCs w:val="20"/>
                <w:lang w:bidi="en-US"/>
              </w:rPr>
              <w:t xml:space="preserve">Check the </w:t>
            </w:r>
            <w:r w:rsidR="002E7A5C">
              <w:rPr>
                <w:sz w:val="20"/>
                <w:szCs w:val="20"/>
                <w:lang w:bidi="en-US"/>
              </w:rPr>
              <w:t>invalid data</w:t>
            </w:r>
            <w:r>
              <w:rPr>
                <w:sz w:val="20"/>
                <w:szCs w:val="20"/>
                <w:lang w:bidi="en-US"/>
              </w:rPr>
              <w:t xml:space="preserve"> which happen</w:t>
            </w:r>
            <w:r w:rsidR="002E7A5C">
              <w:rPr>
                <w:sz w:val="20"/>
                <w:szCs w:val="20"/>
                <w:lang w:bidi="en-US"/>
              </w:rPr>
              <w:t xml:space="preserve"> in the system</w:t>
            </w:r>
            <w:r w:rsidR="00D36FC5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when the manager wants define crisis’s information</w:t>
            </w:r>
            <w:r w:rsidR="00650088">
              <w:rPr>
                <w:sz w:val="20"/>
                <w:szCs w:val="20"/>
                <w:lang w:bidi="en-US"/>
              </w:rPr>
              <w:t>.</w:t>
            </w:r>
            <w:bookmarkEnd w:id="4"/>
            <w:bookmarkEnd w:id="5"/>
          </w:p>
        </w:tc>
      </w:tr>
      <w:tr w:rsidR="00307E5F" w:rsidTr="006143CA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307E5F" w:rsidRDefault="00307E5F" w:rsidP="00307E5F">
            <w:pPr>
              <w:rPr>
                <w:b/>
                <w:bCs/>
              </w:rPr>
            </w:pPr>
            <w:bookmarkStart w:id="6" w:name="OLE_LINK7"/>
            <w:bookmarkStart w:id="7" w:name="OLE_LINK8"/>
            <w:r>
              <w:rPr>
                <w:b/>
                <w:bCs/>
              </w:rPr>
              <w:t>Environment</w:t>
            </w:r>
          </w:p>
          <w:p w:rsidR="00307E5F" w:rsidRPr="002A2365" w:rsidRDefault="00B04068" w:rsidP="00307E5F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E5F">
              <w:rPr>
                <w:b/>
                <w:bCs/>
              </w:rPr>
              <w:t>eeds</w:t>
            </w:r>
            <w:bookmarkEnd w:id="6"/>
            <w:bookmarkEnd w:id="7"/>
          </w:p>
        </w:tc>
        <w:tc>
          <w:tcPr>
            <w:tcW w:w="6160" w:type="dxa"/>
          </w:tcPr>
          <w:p w:rsidR="00307E5F" w:rsidRDefault="00307E5F" w:rsidP="0006078A">
            <w:pPr>
              <w:rPr>
                <w:sz w:val="20"/>
                <w:szCs w:val="20"/>
                <w:lang w:bidi="en-US"/>
              </w:rPr>
            </w:pPr>
          </w:p>
        </w:tc>
      </w:tr>
      <w:tr w:rsidR="00D36FC5" w:rsidTr="006143CA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D23C09">
              <w:rPr>
                <w:b/>
                <w:bCs/>
              </w:rPr>
              <w:t>Steps</w:t>
            </w:r>
          </w:p>
        </w:tc>
        <w:tc>
          <w:tcPr>
            <w:tcW w:w="6160" w:type="dxa"/>
          </w:tcPr>
          <w:p w:rsidR="002D5966" w:rsidRPr="002D5966" w:rsidRDefault="001E340B" w:rsidP="002D5966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EB2550">
              <w:rPr>
                <w:color w:val="000000"/>
                <w:sz w:val="20"/>
                <w:szCs w:val="20"/>
              </w:rPr>
              <w:t xml:space="preserve">elect </w:t>
            </w:r>
            <w:r w:rsidR="00424776">
              <w:rPr>
                <w:color w:val="000000"/>
                <w:sz w:val="20"/>
                <w:szCs w:val="20"/>
              </w:rPr>
              <w:t>type of the crisis from</w:t>
            </w:r>
            <w:r w:rsidR="000D5026" w:rsidRPr="00F14303">
              <w:rPr>
                <w:color w:val="000000"/>
                <w:sz w:val="20"/>
                <w:szCs w:val="20"/>
              </w:rPr>
              <w:t xml:space="preserve"> list.</w:t>
            </w:r>
          </w:p>
          <w:p w:rsidR="000D5026" w:rsidRPr="00F14303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ters the</w:t>
            </w:r>
            <w:r w:rsidR="00EB7E59">
              <w:rPr>
                <w:color w:val="000000"/>
                <w:sz w:val="20"/>
                <w:szCs w:val="20"/>
              </w:rPr>
              <w:t xml:space="preserve"> valid</w:t>
            </w:r>
            <w:r>
              <w:rPr>
                <w:color w:val="000000"/>
                <w:sz w:val="20"/>
                <w:szCs w:val="20"/>
              </w:rPr>
              <w:t xml:space="preserve"> crisis name.</w:t>
            </w:r>
          </w:p>
          <w:p w:rsidR="000D5026" w:rsidRPr="00F14303" w:rsidRDefault="000D5026" w:rsidP="00231147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 xml:space="preserve">Defines the crisis and area on the map </w:t>
            </w:r>
          </w:p>
          <w:p w:rsidR="006B7470" w:rsidRDefault="000D5026" w:rsidP="00726923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>Enters information in message box</w:t>
            </w:r>
          </w:p>
          <w:p w:rsidR="00726923" w:rsidRPr="00726923" w:rsidRDefault="00726923" w:rsidP="00726923">
            <w:pPr>
              <w:pStyle w:val="NormalWeb"/>
              <w:spacing w:before="0" w:after="0"/>
              <w:ind w:left="720"/>
              <w:rPr>
                <w:color w:val="000000"/>
                <w:sz w:val="20"/>
                <w:szCs w:val="20"/>
              </w:rPr>
            </w:pPr>
          </w:p>
        </w:tc>
      </w:tr>
      <w:tr w:rsidR="00EA3669" w:rsidTr="006143CA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5350B6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6160" w:type="dxa"/>
          </w:tcPr>
          <w:p w:rsidR="00EA3669" w:rsidRDefault="00E72289" w:rsidP="005350B6">
            <w:r>
              <w:t>Steps no(1,2,3,4</w:t>
            </w:r>
            <w:r w:rsidR="00EA3669">
              <w:t xml:space="preserve"> )</w:t>
            </w:r>
          </w:p>
        </w:tc>
      </w:tr>
      <w:tr w:rsidR="00EA3669" w:rsidTr="006143CA">
        <w:trPr>
          <w:trHeight w:val="368"/>
        </w:trPr>
        <w:tc>
          <w:tcPr>
            <w:tcW w:w="1418" w:type="dxa"/>
            <w:vMerge w:val="restart"/>
            <w:shd w:val="clear" w:color="auto" w:fill="B8CCE4" w:themeFill="accent1" w:themeFillTint="66"/>
          </w:tcPr>
          <w:p w:rsidR="00EA3669" w:rsidRDefault="00EA3669" w:rsidP="00183105">
            <w:pPr>
              <w:rPr>
                <w:b/>
                <w:bCs/>
              </w:rPr>
            </w:pPr>
          </w:p>
          <w:p w:rsidR="00EA3669" w:rsidRDefault="00EA3669" w:rsidP="00183105">
            <w:pPr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  <w:p w:rsidR="00EA3669" w:rsidRPr="00D23C09" w:rsidRDefault="00EA3669" w:rsidP="001831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teps</w:t>
            </w:r>
          </w:p>
          <w:p w:rsidR="00EA3669" w:rsidRPr="00D23C09" w:rsidRDefault="00EA3669" w:rsidP="0006078A">
            <w:pPr>
              <w:rPr>
                <w:b/>
                <w:bCs/>
              </w:rPr>
            </w:pPr>
          </w:p>
        </w:tc>
        <w:tc>
          <w:tcPr>
            <w:tcW w:w="6160" w:type="dxa"/>
          </w:tcPr>
          <w:p w:rsidR="002720BB" w:rsidRPr="002720BB" w:rsidRDefault="00EA3669" w:rsidP="002720BB">
            <w:pPr>
              <w:pStyle w:val="NormalWeb"/>
              <w:numPr>
                <w:ilvl w:val="1"/>
                <w:numId w:val="15"/>
              </w:numPr>
              <w:spacing w:before="0" w:after="0"/>
              <w:rPr>
                <w:color w:val="000000"/>
                <w:sz w:val="20"/>
                <w:szCs w:val="20"/>
              </w:rPr>
            </w:pPr>
            <w:bookmarkStart w:id="8" w:name="OLE_LINK9"/>
            <w:bookmarkStart w:id="9" w:name="OLE_LINK10"/>
            <w:r>
              <w:rPr>
                <w:color w:val="000000"/>
                <w:sz w:val="20"/>
                <w:szCs w:val="20"/>
              </w:rPr>
              <w:t xml:space="preserve">In step 1 </w:t>
            </w:r>
            <w:bookmarkEnd w:id="8"/>
            <w:bookmarkEnd w:id="9"/>
            <w:r>
              <w:rPr>
                <w:color w:val="000000"/>
                <w:sz w:val="20"/>
                <w:szCs w:val="20"/>
              </w:rPr>
              <w:t>the type is not selected and it is empty.</w:t>
            </w:r>
          </w:p>
          <w:p w:rsidR="00EA3669" w:rsidRDefault="00EA3669" w:rsidP="006143CA">
            <w:pPr>
              <w:pStyle w:val="NormalWeb"/>
              <w:spacing w:before="0" w:after="0"/>
              <w:ind w:left="240"/>
              <w:rPr>
                <w:color w:val="000000"/>
                <w:sz w:val="20"/>
                <w:szCs w:val="20"/>
              </w:rPr>
            </w:pPr>
          </w:p>
        </w:tc>
      </w:tr>
      <w:tr w:rsidR="00EA3669" w:rsidTr="006143CA">
        <w:trPr>
          <w:trHeight w:val="368"/>
        </w:trPr>
        <w:tc>
          <w:tcPr>
            <w:tcW w:w="1418" w:type="dxa"/>
            <w:vMerge/>
            <w:shd w:val="clear" w:color="auto" w:fill="B8CCE4" w:themeFill="accent1" w:themeFillTint="66"/>
          </w:tcPr>
          <w:p w:rsidR="00EA3669" w:rsidRDefault="00EA3669" w:rsidP="0006078A">
            <w:pPr>
              <w:rPr>
                <w:b/>
                <w:bCs/>
              </w:rPr>
            </w:pPr>
          </w:p>
        </w:tc>
        <w:tc>
          <w:tcPr>
            <w:tcW w:w="6160" w:type="dxa"/>
          </w:tcPr>
          <w:p w:rsidR="008C4E21" w:rsidRDefault="00EA3669" w:rsidP="002720BB">
            <w:pPr>
              <w:pStyle w:val="NormalWeb"/>
              <w:spacing w:before="0" w:after="0"/>
              <w:ind w:left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   In step 2 enters an invalid name</w:t>
            </w:r>
            <w:r w:rsidR="002720BB">
              <w:rPr>
                <w:color w:val="000000"/>
                <w:sz w:val="20"/>
                <w:szCs w:val="20"/>
              </w:rPr>
              <w:t xml:space="preserve"> and the data is out </w:t>
            </w:r>
            <w:r w:rsidR="008C4E21">
              <w:rPr>
                <w:color w:val="000000"/>
                <w:sz w:val="20"/>
                <w:szCs w:val="20"/>
              </w:rPr>
              <w:t>of boundary</w:t>
            </w:r>
            <w:r w:rsidR="002720BB" w:rsidRPr="002720BB">
              <w:rPr>
                <w:color w:val="000000"/>
                <w:sz w:val="20"/>
                <w:szCs w:val="20"/>
              </w:rPr>
              <w:t xml:space="preserve"> </w:t>
            </w:r>
          </w:p>
          <w:p w:rsidR="00EA3669" w:rsidRDefault="008C4E21" w:rsidP="002720BB">
            <w:pPr>
              <w:pStyle w:val="NormalWeb"/>
              <w:spacing w:before="0" w:after="0"/>
              <w:ind w:left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412E36" w:rsidRPr="002720BB">
              <w:rPr>
                <w:color w:val="000000"/>
                <w:sz w:val="20"/>
                <w:szCs w:val="20"/>
              </w:rPr>
              <w:t>Conditions</w:t>
            </w:r>
            <w:r w:rsidR="002720BB">
              <w:rPr>
                <w:color w:val="000000"/>
                <w:sz w:val="20"/>
                <w:szCs w:val="20"/>
              </w:rPr>
              <w:t>.</w:t>
            </w:r>
          </w:p>
          <w:p w:rsidR="00EA3669" w:rsidRDefault="00EA3669" w:rsidP="00BF726C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EA3669" w:rsidTr="006143CA">
        <w:trPr>
          <w:trHeight w:val="368"/>
        </w:trPr>
        <w:tc>
          <w:tcPr>
            <w:tcW w:w="1418" w:type="dxa"/>
            <w:vMerge/>
            <w:shd w:val="clear" w:color="auto" w:fill="B8CCE4" w:themeFill="accent1" w:themeFillTint="66"/>
          </w:tcPr>
          <w:p w:rsidR="00EA3669" w:rsidRDefault="00EA3669" w:rsidP="0006078A">
            <w:pPr>
              <w:rPr>
                <w:b/>
                <w:bCs/>
              </w:rPr>
            </w:pPr>
          </w:p>
        </w:tc>
        <w:tc>
          <w:tcPr>
            <w:tcW w:w="6160" w:type="dxa"/>
          </w:tcPr>
          <w:p w:rsidR="00EA3669" w:rsidRDefault="00EA3669" w:rsidP="006143CA">
            <w:pPr>
              <w:pStyle w:val="NormalWeb"/>
              <w:spacing w:before="0" w:after="0"/>
              <w:ind w:left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   In step 3 doesn’t define the area on the map</w:t>
            </w:r>
          </w:p>
          <w:p w:rsidR="00EA3669" w:rsidRDefault="00EA3669" w:rsidP="00BF726C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EA3669" w:rsidTr="006143CA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06078A">
            <w:pPr>
              <w:rPr>
                <w:b/>
                <w:bCs/>
              </w:rPr>
            </w:pPr>
            <w:r w:rsidRPr="0002229B">
              <w:rPr>
                <w:b/>
                <w:bCs/>
              </w:rPr>
              <w:t>Expected</w:t>
            </w:r>
            <w:r w:rsidRPr="00E72363">
              <w:rPr>
                <w:b/>
                <w:bCs/>
              </w:rPr>
              <w:t xml:space="preserve"> Output</w:t>
            </w:r>
          </w:p>
        </w:tc>
        <w:tc>
          <w:tcPr>
            <w:tcW w:w="6160" w:type="dxa"/>
          </w:tcPr>
          <w:p w:rsidR="00EA3669" w:rsidRDefault="00D17972" w:rsidP="000F258A">
            <w:r>
              <w:t>For step</w:t>
            </w:r>
            <w:r w:rsidR="00987EB4">
              <w:t>s</w:t>
            </w:r>
            <w:r>
              <w:t xml:space="preserve"> </w:t>
            </w:r>
            <w:r w:rsidR="00FF52C3">
              <w:t>(</w:t>
            </w:r>
            <w:r>
              <w:t>1</w:t>
            </w:r>
            <w:r w:rsidR="00FF52C3">
              <w:t>, 2, 3, 4)</w:t>
            </w:r>
            <w:r>
              <w:t xml:space="preserve"> </w:t>
            </w:r>
            <w:r w:rsidR="0081562B">
              <w:t>the</w:t>
            </w:r>
            <w:r w:rsidR="000F258A">
              <w:t xml:space="preserve"> </w:t>
            </w:r>
            <w:r>
              <w:t>system save the valid information.</w:t>
            </w:r>
          </w:p>
          <w:p w:rsidR="00EA3669" w:rsidRPr="004E0616" w:rsidRDefault="00987EB4" w:rsidP="005D605D">
            <w:pPr>
              <w:rPr>
                <w:sz w:val="20"/>
                <w:szCs w:val="20"/>
              </w:rPr>
            </w:pPr>
            <w:r>
              <w:t xml:space="preserve">For steps </w:t>
            </w:r>
            <w:r w:rsidR="00FF52C3">
              <w:t>(</w:t>
            </w:r>
            <w:r>
              <w:t>1.1, 2.1, 3.1</w:t>
            </w:r>
            <w:r w:rsidR="00FF52C3">
              <w:t xml:space="preserve">) </w:t>
            </w:r>
            <w:r w:rsidR="005D605D">
              <w:t>the s</w:t>
            </w:r>
            <w:r w:rsidRPr="004C67A9">
              <w:rPr>
                <w:sz w:val="20"/>
                <w:szCs w:val="20"/>
                <w:lang w:bidi="en-US"/>
              </w:rPr>
              <w:t>ystem shows a message about the</w:t>
            </w:r>
            <w:r>
              <w:rPr>
                <w:sz w:val="20"/>
                <w:szCs w:val="20"/>
                <w:lang w:bidi="en-US"/>
              </w:rPr>
              <w:t xml:space="preserve"> invalid data in each step</w:t>
            </w:r>
            <w:r w:rsidR="00C432FA">
              <w:rPr>
                <w:sz w:val="20"/>
                <w:szCs w:val="20"/>
                <w:lang w:bidi="en-US"/>
              </w:rPr>
              <w:t>.</w:t>
            </w:r>
          </w:p>
        </w:tc>
      </w:tr>
      <w:tr w:rsidR="00EA3669" w:rsidTr="006143CA"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6160" w:type="dxa"/>
          </w:tcPr>
          <w:p w:rsidR="00EA3669" w:rsidRPr="00EA69EE" w:rsidRDefault="00EA3669" w:rsidP="0006078A">
            <w:pPr>
              <w:rPr>
                <w:sz w:val="20"/>
                <w:szCs w:val="20"/>
              </w:rPr>
            </w:pPr>
            <w:r w:rsidRPr="00002182">
              <w:rPr>
                <w:sz w:val="20"/>
                <w:szCs w:val="20"/>
              </w:rPr>
              <w:t>Use-Case number 01   (</w:t>
            </w:r>
            <w:r w:rsidRPr="00002182">
              <w:rPr>
                <w:sz w:val="20"/>
                <w:szCs w:val="20"/>
                <w:lang w:bidi="en-US"/>
              </w:rPr>
              <w:t>Create Crisis</w:t>
            </w:r>
            <w:r w:rsidRPr="00002182">
              <w:rPr>
                <w:sz w:val="20"/>
                <w:szCs w:val="20"/>
              </w:rPr>
              <w:t>)</w:t>
            </w:r>
          </w:p>
        </w:tc>
      </w:tr>
      <w:tr w:rsidR="00EA3669" w:rsidTr="006143CA"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3036F6">
            <w:pPr>
              <w:rPr>
                <w:b/>
                <w:bCs/>
              </w:rPr>
            </w:pPr>
            <w:bookmarkStart w:id="10" w:name="OLE_LINK5"/>
            <w:bookmarkStart w:id="11" w:name="OLE_LINK6"/>
            <w:r w:rsidRPr="003036F6">
              <w:rPr>
                <w:b/>
                <w:bCs/>
              </w:rPr>
              <w:t>Notes</w:t>
            </w:r>
            <w:bookmarkEnd w:id="10"/>
            <w:bookmarkEnd w:id="11"/>
          </w:p>
        </w:tc>
        <w:tc>
          <w:tcPr>
            <w:tcW w:w="6160" w:type="dxa"/>
          </w:tcPr>
          <w:p w:rsidR="00EA3669" w:rsidRPr="00002182" w:rsidRDefault="00EA3669" w:rsidP="0006078A">
            <w:pPr>
              <w:rPr>
                <w:sz w:val="20"/>
                <w:szCs w:val="20"/>
              </w:rPr>
            </w:pPr>
          </w:p>
        </w:tc>
      </w:tr>
      <w:tr w:rsidR="00EA3669" w:rsidTr="006143CA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EA3669" w:rsidRPr="002A2365" w:rsidRDefault="00EA3669" w:rsidP="0006078A">
            <w:pPr>
              <w:rPr>
                <w:b/>
                <w:bCs/>
              </w:rPr>
            </w:pPr>
          </w:p>
        </w:tc>
        <w:tc>
          <w:tcPr>
            <w:tcW w:w="6160" w:type="dxa"/>
          </w:tcPr>
          <w:p w:rsidR="00EA3669" w:rsidRPr="00EA69EE" w:rsidRDefault="00EA3669" w:rsidP="0006078A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Pr="00EA69EE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EA3669" w:rsidTr="006143CA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6160" w:type="dxa"/>
          </w:tcPr>
          <w:p w:rsidR="00EA3669" w:rsidRDefault="00EA3669" w:rsidP="0006078A">
            <w:r>
              <w:t>Yes</w:t>
            </w:r>
          </w:p>
        </w:tc>
      </w:tr>
    </w:tbl>
    <w:p w:rsidR="00D36FC5" w:rsidRDefault="00D36FC5"/>
    <w:tbl>
      <w:tblPr>
        <w:tblStyle w:val="TableGrid"/>
        <w:tblW w:w="0" w:type="auto"/>
        <w:tblLook w:val="04A0"/>
      </w:tblPr>
      <w:tblGrid>
        <w:gridCol w:w="1418"/>
        <w:gridCol w:w="4720"/>
      </w:tblGrid>
      <w:tr w:rsidR="00DF07EF" w:rsidTr="00D454C8"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ID</w:t>
            </w:r>
          </w:p>
        </w:tc>
        <w:tc>
          <w:tcPr>
            <w:tcW w:w="4720" w:type="dxa"/>
          </w:tcPr>
          <w:p w:rsidR="00DF07EF" w:rsidRPr="00197797" w:rsidRDefault="00DF07EF" w:rsidP="003923B1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 w:rsidR="00ED37AB">
              <w:rPr>
                <w:sz w:val="20"/>
                <w:szCs w:val="20"/>
              </w:rPr>
              <w:t>-</w:t>
            </w:r>
            <w:r w:rsidR="003923B1">
              <w:rPr>
                <w:sz w:val="20"/>
                <w:szCs w:val="20"/>
              </w:rPr>
              <w:t>3</w:t>
            </w:r>
          </w:p>
        </w:tc>
      </w:tr>
      <w:tr w:rsidR="00E452AE" w:rsidTr="00D454C8">
        <w:tc>
          <w:tcPr>
            <w:tcW w:w="1418" w:type="dxa"/>
            <w:shd w:val="clear" w:color="auto" w:fill="B8CCE4" w:themeFill="accent1" w:themeFillTint="66"/>
          </w:tcPr>
          <w:p w:rsidR="00E452AE" w:rsidRPr="002A2365" w:rsidRDefault="00E452AE" w:rsidP="00D454C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720" w:type="dxa"/>
          </w:tcPr>
          <w:p w:rsidR="0057011A" w:rsidRPr="00873348" w:rsidRDefault="0057011A" w:rsidP="00C77A10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 w:rsidR="00C77A10"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cancel </w:t>
            </w:r>
            <w:r w:rsidR="00317C49">
              <w:rPr>
                <w:sz w:val="20"/>
                <w:szCs w:val="20"/>
                <w:lang w:bidi="en-US"/>
              </w:rPr>
              <w:t xml:space="preserve">the </w:t>
            </w:r>
            <w:r>
              <w:rPr>
                <w:sz w:val="20"/>
                <w:szCs w:val="20"/>
                <w:lang w:bidi="en-US"/>
              </w:rPr>
              <w:t xml:space="preserve">create </w:t>
            </w:r>
            <w:r w:rsidR="00317C49">
              <w:rPr>
                <w:sz w:val="20"/>
                <w:szCs w:val="20"/>
                <w:lang w:bidi="en-US"/>
              </w:rPr>
              <w:t>c</w:t>
            </w:r>
            <w:r>
              <w:rPr>
                <w:sz w:val="20"/>
                <w:szCs w:val="20"/>
                <w:lang w:bidi="en-US"/>
              </w:rPr>
              <w:t>risis</w:t>
            </w:r>
          </w:p>
          <w:p w:rsidR="00E452AE" w:rsidRPr="00197797" w:rsidRDefault="00E452AE" w:rsidP="00D454C8">
            <w:pPr>
              <w:rPr>
                <w:sz w:val="20"/>
                <w:szCs w:val="20"/>
              </w:rPr>
            </w:pPr>
          </w:p>
        </w:tc>
      </w:tr>
      <w:tr w:rsidR="00DF07EF" w:rsidTr="00D454C8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escription</w:t>
            </w:r>
          </w:p>
        </w:tc>
        <w:tc>
          <w:tcPr>
            <w:tcW w:w="4720" w:type="dxa"/>
          </w:tcPr>
          <w:p w:rsidR="00DF07EF" w:rsidRDefault="00A007F1" w:rsidP="008A5EDC">
            <w:r>
              <w:rPr>
                <w:sz w:val="20"/>
                <w:szCs w:val="20"/>
                <w:lang w:bidi="en-US"/>
              </w:rPr>
              <w:t xml:space="preserve">Check </w:t>
            </w:r>
            <w:r w:rsidR="008A5EDC">
              <w:rPr>
                <w:sz w:val="20"/>
                <w:szCs w:val="20"/>
                <w:lang w:bidi="en-US"/>
              </w:rPr>
              <w:t>the cancel operation is done correctly</w:t>
            </w:r>
          </w:p>
        </w:tc>
      </w:tr>
      <w:tr w:rsidR="00CA2F49" w:rsidTr="00D454C8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CA2F49" w:rsidRDefault="00CA2F49" w:rsidP="00CA2F49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  <w:p w:rsidR="00CA2F49" w:rsidRPr="002A2365" w:rsidRDefault="00B04068" w:rsidP="00CA2F49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CA2F49">
              <w:rPr>
                <w:b/>
                <w:bCs/>
              </w:rPr>
              <w:t>eeds</w:t>
            </w:r>
          </w:p>
        </w:tc>
        <w:tc>
          <w:tcPr>
            <w:tcW w:w="4720" w:type="dxa"/>
          </w:tcPr>
          <w:p w:rsidR="00CA2F49" w:rsidRDefault="00CA2F49" w:rsidP="00211A25">
            <w:pPr>
              <w:rPr>
                <w:sz w:val="20"/>
                <w:szCs w:val="20"/>
                <w:lang w:bidi="en-US"/>
              </w:rPr>
            </w:pPr>
          </w:p>
        </w:tc>
      </w:tr>
      <w:tr w:rsidR="00D23C09" w:rsidTr="00D454C8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23C09" w:rsidRPr="002A2365" w:rsidRDefault="00D23C09" w:rsidP="00D23C09">
            <w:pPr>
              <w:rPr>
                <w:b/>
                <w:bCs/>
              </w:rPr>
            </w:pPr>
            <w:r w:rsidRPr="00D23C09">
              <w:rPr>
                <w:b/>
                <w:bCs/>
              </w:rPr>
              <w:t>Steps</w:t>
            </w:r>
          </w:p>
        </w:tc>
        <w:tc>
          <w:tcPr>
            <w:tcW w:w="4720" w:type="dxa"/>
          </w:tcPr>
          <w:p w:rsidR="00D23C09" w:rsidRDefault="00D23C09" w:rsidP="00D23C0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bidi="en-US"/>
              </w:rPr>
            </w:pPr>
            <w:r w:rsidRPr="00D23C09">
              <w:rPr>
                <w:sz w:val="20"/>
                <w:szCs w:val="20"/>
                <w:lang w:bidi="en-US"/>
              </w:rPr>
              <w:t>presses ‘Cancel’ button</w:t>
            </w:r>
          </w:p>
          <w:p w:rsidR="006C5497" w:rsidRPr="00B72601" w:rsidRDefault="00B72601" w:rsidP="00B7260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S</w:t>
            </w:r>
            <w:r w:rsidR="006C5497" w:rsidRPr="00B72601">
              <w:rPr>
                <w:sz w:val="20"/>
                <w:szCs w:val="20"/>
                <w:lang w:bidi="en-US"/>
              </w:rPr>
              <w:t xml:space="preserve">ystem </w:t>
            </w:r>
            <w:r>
              <w:rPr>
                <w:sz w:val="20"/>
                <w:szCs w:val="20"/>
                <w:lang w:bidi="en-US"/>
              </w:rPr>
              <w:t>i</w:t>
            </w:r>
            <w:r w:rsidR="006C5497" w:rsidRPr="00B72601">
              <w:rPr>
                <w:sz w:val="20"/>
                <w:szCs w:val="20"/>
                <w:lang w:bidi="en-US"/>
              </w:rPr>
              <w:t xml:space="preserve">gnores all data </w:t>
            </w:r>
          </w:p>
          <w:p w:rsidR="006C5497" w:rsidRPr="00D23C09" w:rsidRDefault="00B72601" w:rsidP="00B7260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</w:t>
            </w:r>
            <w:r w:rsidRPr="00B72601">
              <w:rPr>
                <w:sz w:val="20"/>
                <w:szCs w:val="20"/>
                <w:lang w:bidi="en-US"/>
              </w:rPr>
              <w:t>ystem</w:t>
            </w:r>
            <w:r>
              <w:rPr>
                <w:sz w:val="20"/>
                <w:szCs w:val="20"/>
                <w:lang w:bidi="en-US"/>
              </w:rPr>
              <w:t xml:space="preserve">  n</w:t>
            </w:r>
            <w:r w:rsidRPr="004E0616">
              <w:rPr>
                <w:sz w:val="20"/>
                <w:szCs w:val="20"/>
                <w:lang w:bidi="en-US"/>
              </w:rPr>
              <w:t>avigates to Crisis Management main page</w:t>
            </w:r>
          </w:p>
        </w:tc>
      </w:tr>
      <w:tr w:rsidR="00DF07EF" w:rsidTr="00682C36">
        <w:trPr>
          <w:trHeight w:val="422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2A6A08" w:rsidRDefault="002A6A08" w:rsidP="002A6A08">
            <w:r>
              <w:t>Steps no (1)</w:t>
            </w:r>
          </w:p>
          <w:p w:rsidR="00DF07EF" w:rsidRDefault="00DF07EF" w:rsidP="002A6A08">
            <w:pPr>
              <w:pStyle w:val="ListParagraph"/>
            </w:pPr>
          </w:p>
        </w:tc>
      </w:tr>
      <w:tr w:rsidR="00DF07EF" w:rsidTr="00D454C8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02229B" w:rsidP="0002229B">
            <w:pPr>
              <w:rPr>
                <w:b/>
                <w:bCs/>
              </w:rPr>
            </w:pPr>
            <w:r w:rsidRPr="0002229B">
              <w:rPr>
                <w:b/>
                <w:bCs/>
              </w:rPr>
              <w:t>Expected</w:t>
            </w:r>
            <w:r w:rsidR="00DF07EF" w:rsidRPr="00E72363">
              <w:rPr>
                <w:b/>
                <w:bCs/>
              </w:rPr>
              <w:t xml:space="preserve"> Output</w:t>
            </w:r>
          </w:p>
        </w:tc>
        <w:tc>
          <w:tcPr>
            <w:tcW w:w="4720" w:type="dxa"/>
          </w:tcPr>
          <w:p w:rsidR="00A3430C" w:rsidRDefault="00A3430C" w:rsidP="00A3430C">
            <w:r>
              <w:t>Steps no (2,3)</w:t>
            </w:r>
          </w:p>
          <w:p w:rsidR="004E0616" w:rsidRPr="004E0616" w:rsidRDefault="004E0616" w:rsidP="00A3430C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F07EF" w:rsidTr="00D454C8"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4720" w:type="dxa"/>
          </w:tcPr>
          <w:p w:rsidR="00DF07EF" w:rsidRPr="00EA69EE" w:rsidRDefault="00002182" w:rsidP="00002182">
            <w:pPr>
              <w:rPr>
                <w:sz w:val="20"/>
                <w:szCs w:val="20"/>
              </w:rPr>
            </w:pPr>
            <w:r w:rsidRPr="00002182">
              <w:rPr>
                <w:sz w:val="20"/>
                <w:szCs w:val="20"/>
              </w:rPr>
              <w:t>Use-Case number 01   (</w:t>
            </w:r>
            <w:r w:rsidRPr="00002182">
              <w:rPr>
                <w:sz w:val="20"/>
                <w:szCs w:val="20"/>
                <w:lang w:bidi="en-US"/>
              </w:rPr>
              <w:t>Create Crisis</w:t>
            </w:r>
            <w:r w:rsidRPr="00002182">
              <w:rPr>
                <w:sz w:val="20"/>
                <w:szCs w:val="20"/>
              </w:rPr>
              <w:t>)</w:t>
            </w:r>
          </w:p>
        </w:tc>
      </w:tr>
      <w:tr w:rsidR="005849F2" w:rsidTr="00D454C8">
        <w:tc>
          <w:tcPr>
            <w:tcW w:w="1418" w:type="dxa"/>
            <w:shd w:val="clear" w:color="auto" w:fill="B8CCE4" w:themeFill="accent1" w:themeFillTint="66"/>
          </w:tcPr>
          <w:p w:rsidR="005849F2" w:rsidRDefault="005849F2">
            <w:r w:rsidRPr="00332468">
              <w:rPr>
                <w:b/>
                <w:bCs/>
              </w:rPr>
              <w:t>Notes</w:t>
            </w:r>
          </w:p>
        </w:tc>
        <w:tc>
          <w:tcPr>
            <w:tcW w:w="4720" w:type="dxa"/>
          </w:tcPr>
          <w:p w:rsidR="005849F2" w:rsidRDefault="005849F2"/>
        </w:tc>
      </w:tr>
      <w:tr w:rsidR="00DF07EF" w:rsidTr="00D454C8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lastRenderedPageBreak/>
              <w:t>Author</w:t>
            </w:r>
          </w:p>
          <w:p w:rsidR="00DF07EF" w:rsidRPr="002A2365" w:rsidRDefault="00DF07EF" w:rsidP="00D454C8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:rsidR="00DF07EF" w:rsidRPr="00EA69EE" w:rsidRDefault="00DF07EF" w:rsidP="00D454C8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Pr="00EA69EE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DF07EF" w:rsidTr="00D454C8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4720" w:type="dxa"/>
          </w:tcPr>
          <w:p w:rsidR="00DF07EF" w:rsidRDefault="00DF07EF" w:rsidP="00D454C8">
            <w:r>
              <w:t>Yes</w:t>
            </w:r>
          </w:p>
        </w:tc>
      </w:tr>
    </w:tbl>
    <w:p w:rsidR="00C14BDB" w:rsidRDefault="00C14BDB" w:rsidP="007E4AF5"/>
    <w:sectPr w:rsidR="00C14BDB" w:rsidSect="004A5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1EB37260"/>
    <w:multiLevelType w:val="hybridMultilevel"/>
    <w:tmpl w:val="3E08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621EF"/>
    <w:multiLevelType w:val="multilevel"/>
    <w:tmpl w:val="2788E9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">
    <w:nsid w:val="29C8161A"/>
    <w:multiLevelType w:val="hybridMultilevel"/>
    <w:tmpl w:val="DD4C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F794F"/>
    <w:multiLevelType w:val="hybridMultilevel"/>
    <w:tmpl w:val="B908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D703B"/>
    <w:multiLevelType w:val="multilevel"/>
    <w:tmpl w:val="A5B6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EC5C7B"/>
    <w:multiLevelType w:val="hybridMultilevel"/>
    <w:tmpl w:val="25FC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72688"/>
    <w:multiLevelType w:val="hybridMultilevel"/>
    <w:tmpl w:val="6DC0E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D325B"/>
    <w:multiLevelType w:val="hybridMultilevel"/>
    <w:tmpl w:val="3A40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A225E"/>
    <w:multiLevelType w:val="hybridMultilevel"/>
    <w:tmpl w:val="999C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62214"/>
    <w:multiLevelType w:val="hybridMultilevel"/>
    <w:tmpl w:val="2D64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62C63"/>
    <w:multiLevelType w:val="hybridMultilevel"/>
    <w:tmpl w:val="101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06F9B"/>
    <w:multiLevelType w:val="hybridMultilevel"/>
    <w:tmpl w:val="BBA06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1161A"/>
    <w:multiLevelType w:val="hybridMultilevel"/>
    <w:tmpl w:val="3464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7682F"/>
    <w:multiLevelType w:val="hybridMultilevel"/>
    <w:tmpl w:val="54FC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27365"/>
    <w:rsid w:val="0000183F"/>
    <w:rsid w:val="00002182"/>
    <w:rsid w:val="00013021"/>
    <w:rsid w:val="0001538D"/>
    <w:rsid w:val="0002229B"/>
    <w:rsid w:val="00044247"/>
    <w:rsid w:val="00045024"/>
    <w:rsid w:val="00066E21"/>
    <w:rsid w:val="00067AFC"/>
    <w:rsid w:val="00075B99"/>
    <w:rsid w:val="00075CA5"/>
    <w:rsid w:val="000761D3"/>
    <w:rsid w:val="00084738"/>
    <w:rsid w:val="00085C6E"/>
    <w:rsid w:val="00086306"/>
    <w:rsid w:val="000A069D"/>
    <w:rsid w:val="000A0D4A"/>
    <w:rsid w:val="000C6468"/>
    <w:rsid w:val="000C68CE"/>
    <w:rsid w:val="000D484E"/>
    <w:rsid w:val="000D5026"/>
    <w:rsid w:val="000E60B9"/>
    <w:rsid w:val="000F036D"/>
    <w:rsid w:val="000F258A"/>
    <w:rsid w:val="000F49EA"/>
    <w:rsid w:val="000F673A"/>
    <w:rsid w:val="00101359"/>
    <w:rsid w:val="00101E54"/>
    <w:rsid w:val="001055D7"/>
    <w:rsid w:val="00107808"/>
    <w:rsid w:val="00110871"/>
    <w:rsid w:val="00111059"/>
    <w:rsid w:val="0011364C"/>
    <w:rsid w:val="001249BA"/>
    <w:rsid w:val="00130911"/>
    <w:rsid w:val="00132CFA"/>
    <w:rsid w:val="00141AA9"/>
    <w:rsid w:val="00142EC4"/>
    <w:rsid w:val="0014484E"/>
    <w:rsid w:val="00150A76"/>
    <w:rsid w:val="00166E66"/>
    <w:rsid w:val="0018246B"/>
    <w:rsid w:val="00183105"/>
    <w:rsid w:val="0019020E"/>
    <w:rsid w:val="00192CC3"/>
    <w:rsid w:val="00194503"/>
    <w:rsid w:val="001957EB"/>
    <w:rsid w:val="00197797"/>
    <w:rsid w:val="001A01E6"/>
    <w:rsid w:val="001A3453"/>
    <w:rsid w:val="001C6B9A"/>
    <w:rsid w:val="001C78FE"/>
    <w:rsid w:val="001D1119"/>
    <w:rsid w:val="001D5A88"/>
    <w:rsid w:val="001E1EB2"/>
    <w:rsid w:val="001E340B"/>
    <w:rsid w:val="001E3AC4"/>
    <w:rsid w:val="001E5E92"/>
    <w:rsid w:val="001E5F3A"/>
    <w:rsid w:val="001E747C"/>
    <w:rsid w:val="001F2378"/>
    <w:rsid w:val="001F5924"/>
    <w:rsid w:val="001F6F9C"/>
    <w:rsid w:val="0021011C"/>
    <w:rsid w:val="00211A25"/>
    <w:rsid w:val="00224242"/>
    <w:rsid w:val="00231147"/>
    <w:rsid w:val="002363D1"/>
    <w:rsid w:val="00237F4E"/>
    <w:rsid w:val="00245C1C"/>
    <w:rsid w:val="00251498"/>
    <w:rsid w:val="002720BB"/>
    <w:rsid w:val="00277297"/>
    <w:rsid w:val="0027738A"/>
    <w:rsid w:val="00281FE7"/>
    <w:rsid w:val="00283BCE"/>
    <w:rsid w:val="00283D21"/>
    <w:rsid w:val="0028729E"/>
    <w:rsid w:val="00292AEC"/>
    <w:rsid w:val="0029702B"/>
    <w:rsid w:val="002A2365"/>
    <w:rsid w:val="002A6A08"/>
    <w:rsid w:val="002A72DA"/>
    <w:rsid w:val="002A73E7"/>
    <w:rsid w:val="002B510F"/>
    <w:rsid w:val="002D5966"/>
    <w:rsid w:val="002E2A7F"/>
    <w:rsid w:val="002E7A5C"/>
    <w:rsid w:val="002F58DA"/>
    <w:rsid w:val="00302023"/>
    <w:rsid w:val="003036F6"/>
    <w:rsid w:val="00307E5F"/>
    <w:rsid w:val="00317C49"/>
    <w:rsid w:val="00334E37"/>
    <w:rsid w:val="00336B34"/>
    <w:rsid w:val="00337845"/>
    <w:rsid w:val="00340BA0"/>
    <w:rsid w:val="003425A9"/>
    <w:rsid w:val="00344847"/>
    <w:rsid w:val="00350E61"/>
    <w:rsid w:val="00362A4F"/>
    <w:rsid w:val="00372F03"/>
    <w:rsid w:val="00375647"/>
    <w:rsid w:val="00377B46"/>
    <w:rsid w:val="003814CD"/>
    <w:rsid w:val="0038306C"/>
    <w:rsid w:val="003923B1"/>
    <w:rsid w:val="003A0F93"/>
    <w:rsid w:val="003A6757"/>
    <w:rsid w:val="003B1A2D"/>
    <w:rsid w:val="003B1D8D"/>
    <w:rsid w:val="003B411B"/>
    <w:rsid w:val="003D0C49"/>
    <w:rsid w:val="003D66B3"/>
    <w:rsid w:val="003F2C91"/>
    <w:rsid w:val="003F7071"/>
    <w:rsid w:val="00403305"/>
    <w:rsid w:val="0041260A"/>
    <w:rsid w:val="00412E36"/>
    <w:rsid w:val="00413DB3"/>
    <w:rsid w:val="00414427"/>
    <w:rsid w:val="00415E7B"/>
    <w:rsid w:val="00416DAC"/>
    <w:rsid w:val="00417629"/>
    <w:rsid w:val="00420151"/>
    <w:rsid w:val="004209A6"/>
    <w:rsid w:val="00421EFC"/>
    <w:rsid w:val="00424776"/>
    <w:rsid w:val="00460080"/>
    <w:rsid w:val="00466D12"/>
    <w:rsid w:val="00473303"/>
    <w:rsid w:val="00476EDE"/>
    <w:rsid w:val="004A332C"/>
    <w:rsid w:val="004A535C"/>
    <w:rsid w:val="004B1102"/>
    <w:rsid w:val="004B3D9F"/>
    <w:rsid w:val="004B5B44"/>
    <w:rsid w:val="004B5FBA"/>
    <w:rsid w:val="004C066C"/>
    <w:rsid w:val="004C0A45"/>
    <w:rsid w:val="004C11DA"/>
    <w:rsid w:val="004C20F8"/>
    <w:rsid w:val="004C2185"/>
    <w:rsid w:val="004C67A9"/>
    <w:rsid w:val="004C6CA1"/>
    <w:rsid w:val="004D0DFB"/>
    <w:rsid w:val="004D4965"/>
    <w:rsid w:val="004D6A0F"/>
    <w:rsid w:val="004E0616"/>
    <w:rsid w:val="004E6A54"/>
    <w:rsid w:val="004E6EF5"/>
    <w:rsid w:val="005070A6"/>
    <w:rsid w:val="005162B8"/>
    <w:rsid w:val="005202C1"/>
    <w:rsid w:val="0052218A"/>
    <w:rsid w:val="00523316"/>
    <w:rsid w:val="0052626F"/>
    <w:rsid w:val="0053169A"/>
    <w:rsid w:val="005413AB"/>
    <w:rsid w:val="00543DA8"/>
    <w:rsid w:val="00551FD4"/>
    <w:rsid w:val="00556B21"/>
    <w:rsid w:val="00567700"/>
    <w:rsid w:val="0057011A"/>
    <w:rsid w:val="00582E9A"/>
    <w:rsid w:val="00583913"/>
    <w:rsid w:val="00583BAA"/>
    <w:rsid w:val="005849F2"/>
    <w:rsid w:val="005A3800"/>
    <w:rsid w:val="005B1D34"/>
    <w:rsid w:val="005C4385"/>
    <w:rsid w:val="005D18D9"/>
    <w:rsid w:val="005D605D"/>
    <w:rsid w:val="005E5866"/>
    <w:rsid w:val="006011A6"/>
    <w:rsid w:val="006019B9"/>
    <w:rsid w:val="006143CA"/>
    <w:rsid w:val="006159EB"/>
    <w:rsid w:val="00617CB1"/>
    <w:rsid w:val="00622C98"/>
    <w:rsid w:val="00624E9B"/>
    <w:rsid w:val="006309C8"/>
    <w:rsid w:val="006310A0"/>
    <w:rsid w:val="006418FC"/>
    <w:rsid w:val="00650088"/>
    <w:rsid w:val="006519EA"/>
    <w:rsid w:val="0065356C"/>
    <w:rsid w:val="006550A2"/>
    <w:rsid w:val="006723AF"/>
    <w:rsid w:val="00672E03"/>
    <w:rsid w:val="006739F7"/>
    <w:rsid w:val="00682C36"/>
    <w:rsid w:val="00683D64"/>
    <w:rsid w:val="00687647"/>
    <w:rsid w:val="00687C2A"/>
    <w:rsid w:val="00692153"/>
    <w:rsid w:val="006A3D8E"/>
    <w:rsid w:val="006A4511"/>
    <w:rsid w:val="006A4BAF"/>
    <w:rsid w:val="006B484E"/>
    <w:rsid w:val="006B7470"/>
    <w:rsid w:val="006C52AC"/>
    <w:rsid w:val="006C5497"/>
    <w:rsid w:val="006C6274"/>
    <w:rsid w:val="006D2CCB"/>
    <w:rsid w:val="006D6438"/>
    <w:rsid w:val="006E45C0"/>
    <w:rsid w:val="006F55A1"/>
    <w:rsid w:val="00713A15"/>
    <w:rsid w:val="007205AB"/>
    <w:rsid w:val="00726923"/>
    <w:rsid w:val="00731E7A"/>
    <w:rsid w:val="007336D7"/>
    <w:rsid w:val="00734742"/>
    <w:rsid w:val="00734DA8"/>
    <w:rsid w:val="00741EF5"/>
    <w:rsid w:val="00742ED4"/>
    <w:rsid w:val="007532F5"/>
    <w:rsid w:val="0077578B"/>
    <w:rsid w:val="00783A57"/>
    <w:rsid w:val="00791043"/>
    <w:rsid w:val="00797C62"/>
    <w:rsid w:val="007A1665"/>
    <w:rsid w:val="007A3C90"/>
    <w:rsid w:val="007A6B04"/>
    <w:rsid w:val="007B0066"/>
    <w:rsid w:val="007B427F"/>
    <w:rsid w:val="007B442D"/>
    <w:rsid w:val="007B572A"/>
    <w:rsid w:val="007D1AD5"/>
    <w:rsid w:val="007D2AC4"/>
    <w:rsid w:val="007E4AF5"/>
    <w:rsid w:val="007F32D2"/>
    <w:rsid w:val="007F4821"/>
    <w:rsid w:val="00805E1E"/>
    <w:rsid w:val="008100F2"/>
    <w:rsid w:val="0081517F"/>
    <w:rsid w:val="0081562B"/>
    <w:rsid w:val="008216C7"/>
    <w:rsid w:val="00827365"/>
    <w:rsid w:val="008504E1"/>
    <w:rsid w:val="008518E2"/>
    <w:rsid w:val="00852D78"/>
    <w:rsid w:val="008642B2"/>
    <w:rsid w:val="00866070"/>
    <w:rsid w:val="00867C6A"/>
    <w:rsid w:val="00873348"/>
    <w:rsid w:val="0087444F"/>
    <w:rsid w:val="008819DF"/>
    <w:rsid w:val="00885250"/>
    <w:rsid w:val="008862EA"/>
    <w:rsid w:val="00894E37"/>
    <w:rsid w:val="00896C38"/>
    <w:rsid w:val="008A492E"/>
    <w:rsid w:val="008A5EDC"/>
    <w:rsid w:val="008B3C18"/>
    <w:rsid w:val="008B5C06"/>
    <w:rsid w:val="008C1891"/>
    <w:rsid w:val="008C4E21"/>
    <w:rsid w:val="008D11EB"/>
    <w:rsid w:val="008D6DCC"/>
    <w:rsid w:val="008D74A1"/>
    <w:rsid w:val="008D79EF"/>
    <w:rsid w:val="008E05FF"/>
    <w:rsid w:val="008E4A0D"/>
    <w:rsid w:val="008F183A"/>
    <w:rsid w:val="00902407"/>
    <w:rsid w:val="009103BD"/>
    <w:rsid w:val="0091146F"/>
    <w:rsid w:val="009133D7"/>
    <w:rsid w:val="009144F1"/>
    <w:rsid w:val="00916DF7"/>
    <w:rsid w:val="00921B96"/>
    <w:rsid w:val="00933A17"/>
    <w:rsid w:val="00941603"/>
    <w:rsid w:val="00945072"/>
    <w:rsid w:val="00952098"/>
    <w:rsid w:val="00955D53"/>
    <w:rsid w:val="00964DC7"/>
    <w:rsid w:val="00974D9D"/>
    <w:rsid w:val="009841E0"/>
    <w:rsid w:val="00987EB4"/>
    <w:rsid w:val="009A24EE"/>
    <w:rsid w:val="009B24E8"/>
    <w:rsid w:val="009B3CD2"/>
    <w:rsid w:val="009B4F4C"/>
    <w:rsid w:val="009B62F3"/>
    <w:rsid w:val="009C03CB"/>
    <w:rsid w:val="009D14E6"/>
    <w:rsid w:val="009E39D0"/>
    <w:rsid w:val="009E680B"/>
    <w:rsid w:val="009F2ED5"/>
    <w:rsid w:val="009F3346"/>
    <w:rsid w:val="009F35F8"/>
    <w:rsid w:val="009F5403"/>
    <w:rsid w:val="00A007F1"/>
    <w:rsid w:val="00A109B9"/>
    <w:rsid w:val="00A169E8"/>
    <w:rsid w:val="00A25914"/>
    <w:rsid w:val="00A2631F"/>
    <w:rsid w:val="00A3430C"/>
    <w:rsid w:val="00A42F1A"/>
    <w:rsid w:val="00A54349"/>
    <w:rsid w:val="00A62AD8"/>
    <w:rsid w:val="00A75F76"/>
    <w:rsid w:val="00A7777E"/>
    <w:rsid w:val="00A91204"/>
    <w:rsid w:val="00A936BC"/>
    <w:rsid w:val="00A960D9"/>
    <w:rsid w:val="00AA11DC"/>
    <w:rsid w:val="00AA20B1"/>
    <w:rsid w:val="00AA35FF"/>
    <w:rsid w:val="00AB049F"/>
    <w:rsid w:val="00AB08B6"/>
    <w:rsid w:val="00AB5E44"/>
    <w:rsid w:val="00AC48A6"/>
    <w:rsid w:val="00AD0751"/>
    <w:rsid w:val="00AD2DAA"/>
    <w:rsid w:val="00AE0140"/>
    <w:rsid w:val="00B04068"/>
    <w:rsid w:val="00B0413D"/>
    <w:rsid w:val="00B0425E"/>
    <w:rsid w:val="00B11DD1"/>
    <w:rsid w:val="00B15BCB"/>
    <w:rsid w:val="00B24650"/>
    <w:rsid w:val="00B25C90"/>
    <w:rsid w:val="00B3695B"/>
    <w:rsid w:val="00B37E0D"/>
    <w:rsid w:val="00B50C8D"/>
    <w:rsid w:val="00B53309"/>
    <w:rsid w:val="00B533E4"/>
    <w:rsid w:val="00B540E7"/>
    <w:rsid w:val="00B61E70"/>
    <w:rsid w:val="00B6576F"/>
    <w:rsid w:val="00B72601"/>
    <w:rsid w:val="00B855AC"/>
    <w:rsid w:val="00B90C24"/>
    <w:rsid w:val="00BA3E36"/>
    <w:rsid w:val="00BA7DCC"/>
    <w:rsid w:val="00BC113E"/>
    <w:rsid w:val="00BE1C4C"/>
    <w:rsid w:val="00BE3B13"/>
    <w:rsid w:val="00BE5467"/>
    <w:rsid w:val="00BF4842"/>
    <w:rsid w:val="00BF726C"/>
    <w:rsid w:val="00C01A66"/>
    <w:rsid w:val="00C05FCE"/>
    <w:rsid w:val="00C14BDB"/>
    <w:rsid w:val="00C17961"/>
    <w:rsid w:val="00C26878"/>
    <w:rsid w:val="00C3492E"/>
    <w:rsid w:val="00C42E77"/>
    <w:rsid w:val="00C432FA"/>
    <w:rsid w:val="00C46341"/>
    <w:rsid w:val="00C466E8"/>
    <w:rsid w:val="00C50C99"/>
    <w:rsid w:val="00C52C39"/>
    <w:rsid w:val="00C56385"/>
    <w:rsid w:val="00C7079B"/>
    <w:rsid w:val="00C7457E"/>
    <w:rsid w:val="00C77A10"/>
    <w:rsid w:val="00C83EA3"/>
    <w:rsid w:val="00C95B9E"/>
    <w:rsid w:val="00C95E27"/>
    <w:rsid w:val="00CA2BB3"/>
    <w:rsid w:val="00CA2F49"/>
    <w:rsid w:val="00CA33F9"/>
    <w:rsid w:val="00CB100C"/>
    <w:rsid w:val="00CB71BB"/>
    <w:rsid w:val="00CC0C10"/>
    <w:rsid w:val="00CC5EFC"/>
    <w:rsid w:val="00CC7A91"/>
    <w:rsid w:val="00CD71D9"/>
    <w:rsid w:val="00CE3167"/>
    <w:rsid w:val="00CE670A"/>
    <w:rsid w:val="00D008AF"/>
    <w:rsid w:val="00D035B7"/>
    <w:rsid w:val="00D062FF"/>
    <w:rsid w:val="00D17972"/>
    <w:rsid w:val="00D21E4A"/>
    <w:rsid w:val="00D23C09"/>
    <w:rsid w:val="00D32705"/>
    <w:rsid w:val="00D34C97"/>
    <w:rsid w:val="00D36FC5"/>
    <w:rsid w:val="00D523E6"/>
    <w:rsid w:val="00D54489"/>
    <w:rsid w:val="00D673A3"/>
    <w:rsid w:val="00D67CC4"/>
    <w:rsid w:val="00D75837"/>
    <w:rsid w:val="00D9064C"/>
    <w:rsid w:val="00DA5622"/>
    <w:rsid w:val="00DA5C40"/>
    <w:rsid w:val="00DB07DA"/>
    <w:rsid w:val="00DB120A"/>
    <w:rsid w:val="00DB4877"/>
    <w:rsid w:val="00DC18CB"/>
    <w:rsid w:val="00DC747F"/>
    <w:rsid w:val="00DE7517"/>
    <w:rsid w:val="00DF07EF"/>
    <w:rsid w:val="00DF096C"/>
    <w:rsid w:val="00DF5A33"/>
    <w:rsid w:val="00E03C83"/>
    <w:rsid w:val="00E13A61"/>
    <w:rsid w:val="00E172F5"/>
    <w:rsid w:val="00E30B51"/>
    <w:rsid w:val="00E325D1"/>
    <w:rsid w:val="00E40B41"/>
    <w:rsid w:val="00E452AE"/>
    <w:rsid w:val="00E6540A"/>
    <w:rsid w:val="00E72289"/>
    <w:rsid w:val="00E72363"/>
    <w:rsid w:val="00E76EBA"/>
    <w:rsid w:val="00E8043A"/>
    <w:rsid w:val="00E8072E"/>
    <w:rsid w:val="00E83AD0"/>
    <w:rsid w:val="00E879C7"/>
    <w:rsid w:val="00E91BD7"/>
    <w:rsid w:val="00EA0F78"/>
    <w:rsid w:val="00EA3669"/>
    <w:rsid w:val="00EA69EE"/>
    <w:rsid w:val="00EB2550"/>
    <w:rsid w:val="00EB35E0"/>
    <w:rsid w:val="00EB7E59"/>
    <w:rsid w:val="00EC260D"/>
    <w:rsid w:val="00EC7F0C"/>
    <w:rsid w:val="00EC7FC7"/>
    <w:rsid w:val="00ED36ED"/>
    <w:rsid w:val="00ED37AB"/>
    <w:rsid w:val="00EF50EA"/>
    <w:rsid w:val="00F027CC"/>
    <w:rsid w:val="00F27DC1"/>
    <w:rsid w:val="00F34DBB"/>
    <w:rsid w:val="00F45093"/>
    <w:rsid w:val="00F46B78"/>
    <w:rsid w:val="00F52698"/>
    <w:rsid w:val="00F61B52"/>
    <w:rsid w:val="00F626E5"/>
    <w:rsid w:val="00F67A9C"/>
    <w:rsid w:val="00F73AAF"/>
    <w:rsid w:val="00F77EAC"/>
    <w:rsid w:val="00F80383"/>
    <w:rsid w:val="00F837D5"/>
    <w:rsid w:val="00F83EC3"/>
    <w:rsid w:val="00F8611E"/>
    <w:rsid w:val="00F903DD"/>
    <w:rsid w:val="00F9656E"/>
    <w:rsid w:val="00F97F32"/>
    <w:rsid w:val="00FA3DD4"/>
    <w:rsid w:val="00FA3E2A"/>
    <w:rsid w:val="00FB3831"/>
    <w:rsid w:val="00FB70FB"/>
    <w:rsid w:val="00FC3165"/>
    <w:rsid w:val="00FD7D3F"/>
    <w:rsid w:val="00FE1539"/>
    <w:rsid w:val="00FE2527"/>
    <w:rsid w:val="00FF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33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1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03DD"/>
    <w:pPr>
      <w:ind w:left="720"/>
      <w:contextualSpacing/>
    </w:pPr>
  </w:style>
  <w:style w:type="paragraph" w:styleId="NormalWeb">
    <w:name w:val="Normal (Web)"/>
    <w:basedOn w:val="Normal"/>
    <w:rsid w:val="000D50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Head">
    <w:name w:val="Table Head"/>
    <w:basedOn w:val="Normal"/>
    <w:rsid w:val="00C14BDB"/>
    <w:pPr>
      <w:suppressAutoHyphens/>
      <w:spacing w:before="60" w:after="60" w:line="240" w:lineRule="exact"/>
      <w:jc w:val="center"/>
    </w:pPr>
    <w:rPr>
      <w:rFonts w:ascii="Times New Roman" w:eastAsia="Times New Roman" w:hAnsi="Times New Roman" w:cs="Times New Roman"/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244B-8481-4968-85A1-5CC6CEF3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na</dc:creator>
  <cp:lastModifiedBy>Gilana</cp:lastModifiedBy>
  <cp:revision>407</cp:revision>
  <dcterms:created xsi:type="dcterms:W3CDTF">2010-03-15T17:28:00Z</dcterms:created>
  <dcterms:modified xsi:type="dcterms:W3CDTF">2010-03-19T23:08:00Z</dcterms:modified>
</cp:coreProperties>
</file>